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ungsten (wolfram)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ungsten wire containing by weight 99 % or more of tungsten with:
- a maximum cross-sectional dimension of not more than 50 µm
- a resistance of 40 Ohm or more but not more than 300 Ohm at length of 1 metre
of a kind used in the production of heated car front windo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ungsten wire - containing by weight 99,95 % or more of tungsten, and - with a maximum cross-sectional dimension of not more than 1,02 mm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olybdenum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lybdenum powder with
- a purity by weight of 99 % or more and
- a particle size of 1,0 µm or more, but not more than 5,0 µ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jc w:val="left"/>
            </w:pPr>
            <w:r>
              <w:t>6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 0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ntalum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antalum sputtering target with:
- a Copper-Chromium alloy backing plate,
- a diameter of 312 mm, and
- a thickness of 6,3 m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gnesium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magnes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t least 99,8 % by weight of magnes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urity by weight of more than 99,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round and polished magnesium sheets, of dimensions not more than 1500 mm !x! 2000 mm, coated on one side with an epoxy resin insensitive to l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rs or wires made of cobalt alloy containing, by weight :
- 35 % (± 2 %) cobalt,
- 25 % (± 1 %) nickel,
- 19 % (± 1 %) chromium and
- 7 % (± 2 %) iron
conforming to the material specifications AMS 5842, of a kind used in the aerospace indu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ismuth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bismuth; waste and scrap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dmium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cadmium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tanium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titanium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tanium spong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tanium powder of which 90 % by weight or more passes through a sieve with an aperture of 0,224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tanium alloy ingot,
- with a height of 17,8 cm or more, a length of 180 cm or more and a width of 48,3cm or more,
- a weight of 680 kg or more,
containing alloy elements by weight of::
- 3 % or more but not more than 6 % of aluminium
- 2,5 % or more but not more than 5 % of tin
- 2,5 % or more but not more than 4,5 % of zirconium
- 0,2 % or more but not more than 1 % of niobium
- 0,1 % or more but not more than 1 % of molybdenum
0,1 % or more but not more than 0,5 % of silic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tanium alloy ingot, - with a height of 17,8 cm or more, a length of 180 cm or more, a width of 48,3 cm or more - a weight of 680 kg or more, containing alloy elements by weight of: - 3 % or more but not more than 7 % of aluminium, - 1 % or more but not more than 5 % of tin, - 3 % or more but not more than 5 % of zirconium, - 4 % or more but not more than 8 % of molybdenum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tanium alloy ingot,
- with a diameter of 63,5 cm or more and a length of 450 cm or more,
- a weight of 6350 kg or more,
containing alloy elements by weight of:
- 5,5 % or more but not more than 6,7 % of aluminium,
- 3,7 % of more but not more than 4,9 % of vanadiu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itanium alloy slab, with - a height of 20,3 cm or more, but not more than 23,3 cm, - a length of 246,1 cm or more, but not more than 289,6 cm, - a width of 40,6 cm or more, but not more than 46,7 cm, - a weight of 820 kg or more but not more than 965 kg, containing alloy elements by weight of: - 5,2 % or more but not more than 6,2 % of aluminium, - 2,5 % or more but not more than 4,8 % of vanadium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 of titanium and titanium alloys, except those containing by weight 1 % or more but not more than 2 % of alum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rs, rods, profiles and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ds and wire of an alloy of titanium with: - a uniform solid cross-section in the form of a cylinder, - with a diameter of 0,8 mm or more, but not more than 5 mm, - an aluminium content by weight of 0,3 % or more, but not more than 0,7 %, - a silicon content by weight of 0,3 % or more, but not more than 0,6 %, - a niobium content by weight of 0,1 or more, but not more than 0,3 %, and - an iron content by weight of not more than 0,2 %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ged cylindrical bars of titanium with:
- a purity of 99,995 % by weight or more,
- a diameter of 140 mm or more but not more than 200 mm,
- a weight of 5 kg or more but not more than 300 kg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re of an titanium alloy containing by weight:
- 22 % (± 1 %) of vanadium, and
- 4 % (± 0,5 %) of aluminium
or
- 15 % (± 1 %) of vanadium,
- 3 % (± 0,5 %) of chromium,
- 3 % (± 0,5 % of tin and
- 3 % (± 0,5 %) of aluminiu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d or hot rolled plates, sheets and strips of non-alloyed titanium with: - a thickness of 0,4 mm or more, but not more than 100 mm, - a length of not more than 14 m, and - a width of not more than 4 m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, sheets, strips and foil of non-alloyed titanium
- of a width of more than 750 mm
- of a thickness of not more than 3 m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rip or foil of non-alloyed titanium:
- containing more than 0,07 % by weight of oxygen (O@2),
- of a thickness of 0,4 mm or more but not more than 2,5 mm
- conforming to the Vickers hardness HV1 standard of not more than 170
of a kind used in the manufacture of welded tubes for nuclear power plant condens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,4 mm or more but not more than 8 mm, and - a maximum length of 18 m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rts of spectacle frames and mountings, including
- temples,
- blanks of a kind used for the manufacture of spectacle parts and
- bolts of the kind used for spectacle frames and mountings,
of a titanium allo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Zirconium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zirconium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alloy zirconium sponges or ingots, containing by weight more than 0,01 % of hafnium for use in the manufacture of tubes, bars or ingots enlarged by remelting for the chemical indu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ntimony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antimony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timony in the form of ingo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nganese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 manganese; waste and scrap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 manganese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eryll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rom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lloys containing more than 10 % by weight of nick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hall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wrought; waste and scrap;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p>
            <w:pPr>
              <w:pStyle w:val="NormalinTable"/>
              <w:jc w:val="left"/>
            </w:pPr>
            <w:r>
              <w:t>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p>
            <w:pPr>
              <w:pStyle w:val="NormalinTable"/>
              <w:jc w:val="left"/>
            </w:pPr>
            <w:r>
              <w:t>4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mets and articles thereof, including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